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E2" w:rsidRPr="009B3B99" w:rsidRDefault="009A23E2" w:rsidP="00925D3E">
      <w:pPr>
        <w:pStyle w:val="af"/>
        <w:spacing w:before="120" w:after="0"/>
        <w:rPr>
          <w:rFonts w:ascii="Times New Roman" w:hAnsi="Times New Roman"/>
          <w:caps/>
          <w:lang w:val="ru-RU"/>
        </w:rPr>
      </w:pPr>
      <w:r w:rsidRPr="009B3B99">
        <w:rPr>
          <w:rFonts w:ascii="Times New Roman" w:hAnsi="Times New Roman"/>
          <w:caps/>
          <w:lang w:val="ru-RU"/>
        </w:rPr>
        <w:t>Анкета участника отбора поставщика услуг</w:t>
      </w:r>
    </w:p>
    <w:p w:rsidR="009A23E2" w:rsidRPr="009B3B99" w:rsidRDefault="009A23E2" w:rsidP="009A23E2">
      <w:pPr>
        <w:pStyle w:val="1"/>
        <w:tabs>
          <w:tab w:val="num" w:pos="360"/>
        </w:tabs>
        <w:spacing w:before="120"/>
        <w:ind w:left="357" w:hanging="357"/>
        <w:rPr>
          <w:rFonts w:ascii="Times New Roman" w:hAnsi="Times New Roman" w:cs="Times New Roman"/>
        </w:rPr>
      </w:pPr>
    </w:p>
    <w:p w:rsidR="009A23E2" w:rsidRPr="009B3B99" w:rsidRDefault="009A23E2" w:rsidP="009A23E2">
      <w:pPr>
        <w:pStyle w:val="1"/>
        <w:tabs>
          <w:tab w:val="num" w:pos="360"/>
        </w:tabs>
        <w:spacing w:before="120"/>
        <w:ind w:left="357" w:hanging="357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Компания_________________________</w:t>
      </w:r>
    </w:p>
    <w:p w:rsidR="009A23E2" w:rsidRPr="009B3B99" w:rsidRDefault="009A23E2" w:rsidP="009A23E2">
      <w:pPr>
        <w:pStyle w:val="2"/>
        <w:numPr>
          <w:ilvl w:val="1"/>
          <w:numId w:val="0"/>
        </w:numPr>
        <w:tabs>
          <w:tab w:val="num" w:pos="567"/>
        </w:tabs>
        <w:spacing w:before="120" w:after="120"/>
      </w:pPr>
      <w:r w:rsidRPr="009B3B99">
        <w:t>Общие сведения о компании</w:t>
      </w:r>
    </w:p>
    <w:p w:rsidR="005D6651" w:rsidRDefault="005D6651" w:rsidP="009A23E2">
      <w:pPr>
        <w:pStyle w:val="3"/>
        <w:numPr>
          <w:ilvl w:val="2"/>
          <w:numId w:val="0"/>
        </w:numPr>
        <w:tabs>
          <w:tab w:val="num" w:pos="1440"/>
        </w:tabs>
        <w:spacing w:before="120"/>
        <w:ind w:left="1224" w:hanging="504"/>
        <w:rPr>
          <w:rFonts w:ascii="Times New Roman" w:hAnsi="Times New Roman" w:cs="Times New Roman"/>
        </w:rPr>
      </w:pPr>
    </w:p>
    <w:p w:rsidR="009A23E2" w:rsidRPr="009B3B99" w:rsidRDefault="009A23E2" w:rsidP="009A23E2">
      <w:pPr>
        <w:pStyle w:val="3"/>
        <w:numPr>
          <w:ilvl w:val="2"/>
          <w:numId w:val="0"/>
        </w:numPr>
        <w:tabs>
          <w:tab w:val="num" w:pos="1440"/>
        </w:tabs>
        <w:spacing w:before="120"/>
        <w:ind w:left="1224" w:hanging="504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Юридические реквизи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Наименование компании и ее организационно-правовая форма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ИНН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КПП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ОГРН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3"/>
        <w:numPr>
          <w:ilvl w:val="2"/>
          <w:numId w:val="0"/>
        </w:numPr>
        <w:tabs>
          <w:tab w:val="num" w:pos="1440"/>
        </w:tabs>
        <w:ind w:left="1224" w:hanging="504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Конта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Фактический адрес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Телефон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Факс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E-</w:t>
            </w:r>
            <w:proofErr w:type="spellStart"/>
            <w:r w:rsidRPr="009B3B99">
              <w:rPr>
                <w:rFonts w:ascii="Times New Roman" w:hAnsi="Times New Roman"/>
              </w:rPr>
              <w:t>mail</w:t>
            </w:r>
            <w:proofErr w:type="spellEnd"/>
            <w:r w:rsidRPr="009B3B99">
              <w:rPr>
                <w:rFonts w:ascii="Times New Roman" w:hAnsi="Times New Roman"/>
              </w:rPr>
              <w:t>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Адрес </w:t>
            </w:r>
            <w:proofErr w:type="spellStart"/>
            <w:r w:rsidRPr="009B3B99">
              <w:rPr>
                <w:rFonts w:ascii="Times New Roman" w:hAnsi="Times New Roman"/>
              </w:rPr>
              <w:t>Web</w:t>
            </w:r>
            <w:proofErr w:type="spellEnd"/>
            <w:r w:rsidRPr="009B3B99">
              <w:rPr>
                <w:rFonts w:ascii="Times New Roman" w:hAnsi="Times New Roman"/>
              </w:rPr>
              <w:t>-сервера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3"/>
        <w:numPr>
          <w:ilvl w:val="2"/>
          <w:numId w:val="0"/>
        </w:numPr>
        <w:tabs>
          <w:tab w:val="num" w:pos="1440"/>
        </w:tabs>
        <w:ind w:left="1224" w:hanging="504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Контактное лицо по данной анк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ФИО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Занимаемая должность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Телефон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Факс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E-</w:t>
            </w:r>
            <w:proofErr w:type="spellStart"/>
            <w:r w:rsidRPr="009B3B99">
              <w:rPr>
                <w:rFonts w:ascii="Times New Roman" w:hAnsi="Times New Roman"/>
              </w:rPr>
              <w:t>mail</w:t>
            </w:r>
            <w:proofErr w:type="spellEnd"/>
            <w:r w:rsidRPr="009B3B99">
              <w:rPr>
                <w:rFonts w:ascii="Times New Roman" w:hAnsi="Times New Roman"/>
              </w:rPr>
              <w:t>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3"/>
        <w:numPr>
          <w:ilvl w:val="2"/>
          <w:numId w:val="0"/>
        </w:numPr>
        <w:tabs>
          <w:tab w:val="num" w:pos="1440"/>
        </w:tabs>
        <w:ind w:left="1224" w:hanging="504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Банковские реквизи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Расчетный счет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Название банка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jc w:val="center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Корреспондентский счет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БИК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3"/>
        <w:numPr>
          <w:ilvl w:val="2"/>
          <w:numId w:val="0"/>
        </w:numPr>
        <w:tabs>
          <w:tab w:val="num" w:pos="1440"/>
        </w:tabs>
        <w:ind w:left="1224" w:hanging="504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Регистрацион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Свидетельство о регистрации (номер, дата, кем выдано)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номер, дата выдачи, кем выдано)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Лицензии (вид деятельности, номер, дата выдачи, кем выдано, срок действия)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A753EC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A753EC" w:rsidRPr="009B3B99" w:rsidRDefault="007916ED" w:rsidP="009657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(СРО</w:t>
            </w:r>
            <w:r w:rsidR="0096570D">
              <w:rPr>
                <w:rFonts w:ascii="Times New Roman" w:hAnsi="Times New Roman"/>
              </w:rPr>
              <w:t>, номер, дата выдачи, кем выдано</w:t>
            </w:r>
            <w:r>
              <w:rPr>
                <w:rFonts w:ascii="Times New Roman" w:hAnsi="Times New Roman"/>
              </w:rPr>
              <w:t>):</w:t>
            </w:r>
          </w:p>
        </w:tc>
        <w:tc>
          <w:tcPr>
            <w:tcW w:w="5953" w:type="dxa"/>
          </w:tcPr>
          <w:p w:rsidR="00A753EC" w:rsidRPr="009B3B99" w:rsidRDefault="00A753EC" w:rsidP="00FF5F50">
            <w:pPr>
              <w:pStyle w:val="Antwort"/>
              <w:rPr>
                <w:lang w:val="ru-RU"/>
              </w:rPr>
            </w:pPr>
          </w:p>
        </w:tc>
      </w:tr>
      <w:tr w:rsidR="00C45FEF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C45FEF" w:rsidRDefault="00C45FEF" w:rsidP="00C45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членов саморегулируемой организации (номер, дата выдачи):</w:t>
            </w:r>
          </w:p>
        </w:tc>
        <w:tc>
          <w:tcPr>
            <w:tcW w:w="5953" w:type="dxa"/>
          </w:tcPr>
          <w:p w:rsidR="00C45FEF" w:rsidRPr="009B3B99" w:rsidRDefault="00C45FEF" w:rsidP="00FF5F50">
            <w:pPr>
              <w:pStyle w:val="Antwort"/>
              <w:rPr>
                <w:lang w:val="ru-RU"/>
              </w:rPr>
            </w:pPr>
            <w:bookmarkStart w:id="0" w:name="_GoBack"/>
            <w:bookmarkEnd w:id="0"/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Основной вид деятельности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Другие виды деятельности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3"/>
        <w:numPr>
          <w:ilvl w:val="2"/>
          <w:numId w:val="0"/>
        </w:numPr>
        <w:tabs>
          <w:tab w:val="num" w:pos="1440"/>
        </w:tabs>
        <w:ind w:left="1224" w:hanging="504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lastRenderedPageBreak/>
        <w:t>Данные комп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9A23E2" w:rsidRPr="009B3B99" w:rsidTr="00FF5F50">
        <w:trPr>
          <w:trHeight w:val="63"/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Год основания Вашей компании: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trHeight w:val="63"/>
          <w:jc w:val="center"/>
        </w:trPr>
        <w:tc>
          <w:tcPr>
            <w:tcW w:w="3756" w:type="dxa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С каких пор Вы являетесь поставщиком услуг на рынке </w:t>
            </w:r>
          </w:p>
        </w:tc>
        <w:tc>
          <w:tcPr>
            <w:tcW w:w="5953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rPr>
          <w:rFonts w:ascii="Times New Roman" w:hAnsi="Times New Roman"/>
          <w:lang w:eastAsia="de-DE"/>
        </w:rPr>
      </w:pPr>
    </w:p>
    <w:p w:rsidR="009A23E2" w:rsidRDefault="009A23E2" w:rsidP="009A23E2">
      <w:pPr>
        <w:rPr>
          <w:rFonts w:ascii="Times New Roman" w:hAnsi="Times New Roman"/>
          <w:lang w:eastAsia="de-DE"/>
        </w:rPr>
      </w:pPr>
    </w:p>
    <w:p w:rsidR="005D6651" w:rsidRDefault="005D6651" w:rsidP="009A23E2">
      <w:pPr>
        <w:rPr>
          <w:rFonts w:ascii="Times New Roman" w:hAnsi="Times New Roman"/>
          <w:lang w:eastAsia="de-DE"/>
        </w:rPr>
      </w:pPr>
    </w:p>
    <w:p w:rsidR="005D6651" w:rsidRPr="009B3B99" w:rsidRDefault="005D6651" w:rsidP="009A23E2">
      <w:pPr>
        <w:rPr>
          <w:rFonts w:ascii="Times New Roman" w:hAnsi="Times New Roman"/>
          <w:lang w:eastAsia="de-DE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A23E2" w:rsidRPr="009B3B99" w:rsidTr="00FF5F50">
        <w:trPr>
          <w:cantSplit/>
          <w:jc w:val="center"/>
        </w:trPr>
        <w:tc>
          <w:tcPr>
            <w:tcW w:w="9709" w:type="dxa"/>
            <w:gridSpan w:val="2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Имеете ли Вы собственный Интернет-сайт?</w:t>
            </w: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5103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нет</w:t>
            </w:r>
          </w:p>
        </w:tc>
      </w:tr>
      <w:tr w:rsidR="009A23E2" w:rsidRPr="009B3B99" w:rsidTr="00FF5F50">
        <w:trPr>
          <w:cantSplit/>
          <w:jc w:val="center"/>
        </w:trPr>
        <w:tc>
          <w:tcPr>
            <w:tcW w:w="9709" w:type="dxa"/>
            <w:gridSpan w:val="2"/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Если </w:t>
            </w:r>
            <w:r w:rsidRPr="009B3B99">
              <w:rPr>
                <w:rFonts w:ascii="Times New Roman" w:hAnsi="Times New Roman"/>
                <w:b/>
              </w:rPr>
              <w:t>да</w:t>
            </w:r>
            <w:r w:rsidRPr="009B3B99">
              <w:rPr>
                <w:rFonts w:ascii="Times New Roman" w:hAnsi="Times New Roman"/>
              </w:rPr>
              <w:t>, укажите, пожалуйста, адрес:</w:t>
            </w:r>
          </w:p>
        </w:tc>
      </w:tr>
      <w:tr w:rsidR="009A23E2" w:rsidRPr="009B3B99" w:rsidTr="00FF5F50">
        <w:trPr>
          <w:cantSplit/>
          <w:jc w:val="center"/>
        </w:trPr>
        <w:tc>
          <w:tcPr>
            <w:tcW w:w="9709" w:type="dxa"/>
            <w:gridSpan w:val="2"/>
            <w:tcBorders>
              <w:bottom w:val="nil"/>
            </w:tcBorders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cantSplit/>
          <w:jc w:val="center"/>
        </w:trPr>
        <w:tc>
          <w:tcPr>
            <w:tcW w:w="9709" w:type="dxa"/>
            <w:gridSpan w:val="2"/>
            <w:tcBorders>
              <w:bottom w:val="nil"/>
            </w:tcBorders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Если </w:t>
            </w:r>
            <w:r w:rsidRPr="009B3B99">
              <w:rPr>
                <w:rFonts w:ascii="Times New Roman" w:hAnsi="Times New Roman"/>
                <w:b/>
              </w:rPr>
              <w:t>да</w:t>
            </w:r>
            <w:r w:rsidRPr="009B3B99">
              <w:rPr>
                <w:rFonts w:ascii="Times New Roman" w:hAnsi="Times New Roman"/>
              </w:rPr>
              <w:t xml:space="preserve">, есть ли возможность производить заказ и вести заказ в режиме– </w:t>
            </w:r>
            <w:proofErr w:type="spellStart"/>
            <w:r w:rsidRPr="009B3B99">
              <w:rPr>
                <w:rFonts w:ascii="Times New Roman" w:hAnsi="Times New Roman"/>
              </w:rPr>
              <w:t>online</w:t>
            </w:r>
            <w:proofErr w:type="spellEnd"/>
            <w:r w:rsidRPr="009B3B99">
              <w:rPr>
                <w:rFonts w:ascii="Times New Roman" w:hAnsi="Times New Roman"/>
              </w:rPr>
              <w:t>?</w:t>
            </w:r>
          </w:p>
        </w:tc>
      </w:tr>
      <w:tr w:rsidR="009A23E2" w:rsidRPr="009B3B99" w:rsidTr="00FF5F50">
        <w:trPr>
          <w:cantSplit/>
          <w:jc w:val="center"/>
        </w:trPr>
        <w:tc>
          <w:tcPr>
            <w:tcW w:w="4606" w:type="dxa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5103" w:type="dxa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нет</w:t>
            </w:r>
          </w:p>
        </w:tc>
      </w:tr>
      <w:tr w:rsidR="009A23E2" w:rsidRPr="009B3B99" w:rsidTr="00FF5F50">
        <w:trPr>
          <w:cantSplit/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</w:p>
        </w:tc>
      </w:tr>
    </w:tbl>
    <w:p w:rsidR="009A23E2" w:rsidRPr="009B3B99" w:rsidRDefault="009A23E2" w:rsidP="009A23E2">
      <w:pPr>
        <w:pStyle w:val="2"/>
        <w:numPr>
          <w:ilvl w:val="1"/>
          <w:numId w:val="0"/>
        </w:numPr>
        <w:tabs>
          <w:tab w:val="num" w:pos="567"/>
        </w:tabs>
        <w:spacing w:before="240" w:after="120"/>
      </w:pPr>
      <w:r w:rsidRPr="009B3B99">
        <w:t>Филиалы и представ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A23E2" w:rsidRPr="009B3B99" w:rsidTr="00FF5F50">
        <w:trPr>
          <w:cantSplit/>
          <w:jc w:val="center"/>
        </w:trPr>
        <w:tc>
          <w:tcPr>
            <w:tcW w:w="9709" w:type="dxa"/>
            <w:gridSpan w:val="2"/>
            <w:shd w:val="pct12" w:color="auto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Имеете ли Вы филиалы/представительства в регионах?</w:t>
            </w: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bottom w:val="nil"/>
            </w:tcBorders>
          </w:tcPr>
          <w:p w:rsidR="009A23E2" w:rsidRPr="009B3B99" w:rsidRDefault="009A23E2" w:rsidP="00FF5F50">
            <w:pPr>
              <w:pStyle w:val="Kontrollkstchen2"/>
              <w:spacing w:before="0" w:after="0"/>
              <w:rPr>
                <w:rFonts w:ascii="Times New Roman" w:hAnsi="Times New Roman"/>
                <w:lang w:val="ru-RU"/>
              </w:rPr>
            </w:pPr>
            <w:r w:rsidRPr="009B3B99">
              <w:rPr>
                <w:rFonts w:ascii="Times New Roman" w:hAnsi="Times New Roman"/>
                <w:lang w:val="ru-RU"/>
              </w:rPr>
              <w:fldChar w:fldCharType="begin"/>
            </w:r>
            <w:r w:rsidRPr="009B3B99">
              <w:rPr>
                <w:rFonts w:ascii="Times New Roman" w:hAnsi="Times New Roman"/>
                <w:lang w:val="ru-RU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  <w:lang w:val="ru-RU"/>
              </w:rPr>
              <w:sym w:font="Wingdings" w:char="F0A8"/>
            </w:r>
            <w:r w:rsidRPr="009B3B99">
              <w:rPr>
                <w:rFonts w:ascii="Times New Roman" w:hAnsi="Times New Roman"/>
                <w:lang w:val="ru-RU"/>
              </w:rPr>
              <w:fldChar w:fldCharType="end"/>
            </w:r>
            <w:r w:rsidRPr="009B3B99">
              <w:rPr>
                <w:rFonts w:ascii="Times New Roman" w:hAnsi="Times New Roman"/>
                <w:lang w:val="ru-RU"/>
              </w:rPr>
              <w:t xml:space="preserve"> да</w:t>
            </w:r>
          </w:p>
        </w:tc>
        <w:tc>
          <w:tcPr>
            <w:tcW w:w="5103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нет</w:t>
            </w:r>
          </w:p>
        </w:tc>
      </w:tr>
      <w:tr w:rsidR="009A23E2" w:rsidRPr="009B3B99" w:rsidTr="00FF5F50">
        <w:trPr>
          <w:cantSplit/>
          <w:jc w:val="center"/>
        </w:trPr>
        <w:tc>
          <w:tcPr>
            <w:tcW w:w="9709" w:type="dxa"/>
            <w:gridSpan w:val="2"/>
            <w:tcBorders>
              <w:bottom w:val="nil"/>
            </w:tcBorders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Если </w:t>
            </w:r>
            <w:r w:rsidRPr="009B3B99">
              <w:rPr>
                <w:rFonts w:ascii="Times New Roman" w:hAnsi="Times New Roman"/>
                <w:b/>
              </w:rPr>
              <w:t>да</w:t>
            </w:r>
            <w:r w:rsidRPr="009B3B99">
              <w:rPr>
                <w:rFonts w:ascii="Times New Roman" w:hAnsi="Times New Roman"/>
              </w:rPr>
              <w:t>, укажите, пожалуйста:</w:t>
            </w: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bottom w:val="nil"/>
            </w:tcBorders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Филиалы/представительства в регионах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Филиалы/представительства за рубежом</w:t>
            </w: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2"/>
        <w:numPr>
          <w:ilvl w:val="1"/>
          <w:numId w:val="0"/>
        </w:numPr>
        <w:tabs>
          <w:tab w:val="num" w:pos="567"/>
        </w:tabs>
        <w:spacing w:before="240" w:after="120"/>
      </w:pPr>
      <w:r w:rsidRPr="009B3B99">
        <w:t>TOP-кли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127"/>
        <w:gridCol w:w="2409"/>
      </w:tblGrid>
      <w:tr w:rsidR="009A23E2" w:rsidRPr="009B3B99" w:rsidTr="00FF5F50">
        <w:trPr>
          <w:cantSplit/>
          <w:jc w:val="center"/>
        </w:trPr>
        <w:tc>
          <w:tcPr>
            <w:tcW w:w="9709" w:type="dxa"/>
            <w:gridSpan w:val="4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Назовите, пожалуйста,  5 TOP - клиентов Вашей компании за последние два года </w:t>
            </w:r>
          </w:p>
        </w:tc>
      </w:tr>
      <w:tr w:rsidR="009A23E2" w:rsidRPr="009B3B99" w:rsidTr="00FF5F50">
        <w:trPr>
          <w:jc w:val="center"/>
        </w:trPr>
        <w:tc>
          <w:tcPr>
            <w:tcW w:w="2764" w:type="dxa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Имя клиента</w:t>
            </w:r>
          </w:p>
        </w:tc>
        <w:tc>
          <w:tcPr>
            <w:tcW w:w="2409" w:type="dxa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2127" w:type="dxa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Доля в общем обороте %</w:t>
            </w:r>
          </w:p>
        </w:tc>
        <w:tc>
          <w:tcPr>
            <w:tcW w:w="2409" w:type="dxa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9B3B99">
              <w:rPr>
                <w:rFonts w:ascii="Times New Roman" w:hAnsi="Times New Roman"/>
              </w:rPr>
              <w:t>сотруд</w:t>
            </w:r>
            <w:proofErr w:type="spellEnd"/>
            <w:r w:rsidRPr="009B3B99">
              <w:rPr>
                <w:rFonts w:ascii="Times New Roman" w:hAnsi="Times New Roman"/>
              </w:rPr>
              <w:t xml:space="preserve"> </w:t>
            </w:r>
            <w:proofErr w:type="spellStart"/>
            <w:r w:rsidRPr="009B3B99">
              <w:rPr>
                <w:rFonts w:ascii="Times New Roman" w:hAnsi="Times New Roman"/>
              </w:rPr>
              <w:t>ничества</w:t>
            </w:r>
            <w:proofErr w:type="spellEnd"/>
            <w:r w:rsidRPr="009B3B99">
              <w:rPr>
                <w:rFonts w:ascii="Times New Roman" w:hAnsi="Times New Roman"/>
              </w:rPr>
              <w:t xml:space="preserve"> с:</w:t>
            </w:r>
          </w:p>
        </w:tc>
      </w:tr>
      <w:tr w:rsidR="009A23E2" w:rsidRPr="009B3B99" w:rsidTr="00FF5F50">
        <w:trPr>
          <w:jc w:val="center"/>
        </w:trPr>
        <w:tc>
          <w:tcPr>
            <w:tcW w:w="2764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127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2764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127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2764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127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2764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127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  <w:tr w:rsidR="009A23E2" w:rsidRPr="009B3B99" w:rsidTr="00FF5F50">
        <w:trPr>
          <w:jc w:val="center"/>
        </w:trPr>
        <w:tc>
          <w:tcPr>
            <w:tcW w:w="2764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127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  <w:tc>
          <w:tcPr>
            <w:tcW w:w="2409" w:type="dxa"/>
          </w:tcPr>
          <w:p w:rsidR="009A23E2" w:rsidRPr="009B3B99" w:rsidRDefault="009A23E2" w:rsidP="00FF5F50">
            <w:pPr>
              <w:pStyle w:val="Antwort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1"/>
        <w:tabs>
          <w:tab w:val="num" w:pos="360"/>
        </w:tabs>
        <w:spacing w:before="240"/>
        <w:ind w:left="357" w:hanging="357"/>
        <w:rPr>
          <w:rFonts w:ascii="Times New Roman" w:hAnsi="Times New Roman" w:cs="Times New Roman"/>
        </w:rPr>
      </w:pPr>
      <w:r w:rsidRPr="009B3B99">
        <w:rPr>
          <w:rFonts w:ascii="Times New Roman" w:hAnsi="Times New Roman" w:cs="Times New Roman"/>
        </w:rPr>
        <w:t>Финансирование</w:t>
      </w:r>
    </w:p>
    <w:p w:rsidR="009A23E2" w:rsidRPr="009B3B99" w:rsidRDefault="009A23E2" w:rsidP="009A23E2">
      <w:pPr>
        <w:pStyle w:val="2"/>
        <w:numPr>
          <w:ilvl w:val="1"/>
          <w:numId w:val="0"/>
        </w:numPr>
        <w:tabs>
          <w:tab w:val="num" w:pos="567"/>
        </w:tabs>
        <w:spacing w:before="240" w:after="120"/>
        <w:ind w:left="357" w:hanging="357"/>
      </w:pPr>
      <w:r w:rsidRPr="009B3B99">
        <w:t>Прозрачность калькуляции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A23E2" w:rsidRPr="009B3B99" w:rsidTr="00FF5F50">
        <w:trPr>
          <w:jc w:val="center"/>
        </w:trPr>
        <w:tc>
          <w:tcPr>
            <w:tcW w:w="9709" w:type="dxa"/>
            <w:gridSpan w:val="2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Готовы ли Вы открыто предоставлять Вашу калькуляцию нам?</w:t>
            </w: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5103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нет</w:t>
            </w:r>
          </w:p>
        </w:tc>
      </w:tr>
      <w:tr w:rsidR="009A23E2" w:rsidRPr="009B3B99" w:rsidTr="00FF5F50">
        <w:trPr>
          <w:jc w:val="center"/>
        </w:trPr>
        <w:tc>
          <w:tcPr>
            <w:tcW w:w="9709" w:type="dxa"/>
            <w:gridSpan w:val="2"/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Если </w:t>
            </w:r>
            <w:r w:rsidRPr="009B3B99">
              <w:rPr>
                <w:rFonts w:ascii="Times New Roman" w:hAnsi="Times New Roman"/>
                <w:b/>
              </w:rPr>
              <w:t>да</w:t>
            </w:r>
            <w:r w:rsidRPr="009B3B99">
              <w:rPr>
                <w:rFonts w:ascii="Times New Roman" w:hAnsi="Times New Roman"/>
              </w:rPr>
              <w:t>, делаете ли Вы это на определенных условиях?</w:t>
            </w:r>
          </w:p>
        </w:tc>
      </w:tr>
      <w:tr w:rsidR="009A23E2" w:rsidRPr="009B3B99" w:rsidTr="00FF5F50">
        <w:trPr>
          <w:jc w:val="center"/>
        </w:trPr>
        <w:tc>
          <w:tcPr>
            <w:tcW w:w="4606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5103" w:type="dxa"/>
            <w:tcBorders>
              <w:bottom w:val="nil"/>
            </w:tcBorders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fldChar w:fldCharType="begin"/>
            </w:r>
            <w:r w:rsidRPr="009B3B99">
              <w:rPr>
                <w:rFonts w:ascii="Times New Roman" w:hAnsi="Times New Roman"/>
              </w:rPr>
              <w:instrText xml:space="preserve"> MACROBUTTON CheckIt </w:instrText>
            </w:r>
            <w:r w:rsidRPr="009B3B99">
              <w:rPr>
                <w:rFonts w:ascii="Times New Roman" w:hAnsi="Times New Roman"/>
              </w:rPr>
              <w:sym w:font="Wingdings" w:char="F0A8"/>
            </w:r>
            <w:r w:rsidRPr="009B3B99">
              <w:rPr>
                <w:rFonts w:ascii="Times New Roman" w:hAnsi="Times New Roman"/>
              </w:rPr>
              <w:fldChar w:fldCharType="end"/>
            </w:r>
            <w:r w:rsidRPr="009B3B99">
              <w:rPr>
                <w:rFonts w:ascii="Times New Roman" w:hAnsi="Times New Roman"/>
              </w:rPr>
              <w:t xml:space="preserve"> нет</w:t>
            </w:r>
          </w:p>
        </w:tc>
      </w:tr>
      <w:tr w:rsidR="009A23E2" w:rsidRPr="009B3B99" w:rsidTr="00FF5F50">
        <w:trPr>
          <w:jc w:val="center"/>
        </w:trPr>
        <w:tc>
          <w:tcPr>
            <w:tcW w:w="9709" w:type="dxa"/>
            <w:gridSpan w:val="2"/>
            <w:shd w:val="clear" w:color="auto" w:fill="00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Если </w:t>
            </w:r>
            <w:r w:rsidRPr="009B3B99">
              <w:rPr>
                <w:rFonts w:ascii="Times New Roman" w:hAnsi="Times New Roman"/>
                <w:b/>
              </w:rPr>
              <w:t>да</w:t>
            </w:r>
            <w:r w:rsidRPr="009B3B99">
              <w:rPr>
                <w:rFonts w:ascii="Times New Roman" w:hAnsi="Times New Roman"/>
              </w:rPr>
              <w:t>, на каких?</w:t>
            </w:r>
          </w:p>
        </w:tc>
      </w:tr>
      <w:tr w:rsidR="009A23E2" w:rsidRPr="009B3B99" w:rsidTr="00FF5F50">
        <w:trPr>
          <w:jc w:val="center"/>
        </w:trPr>
        <w:tc>
          <w:tcPr>
            <w:tcW w:w="9709" w:type="dxa"/>
            <w:gridSpan w:val="2"/>
          </w:tcPr>
          <w:p w:rsidR="009A23E2" w:rsidRPr="009B3B99" w:rsidRDefault="009A23E2" w:rsidP="00FF5F50">
            <w:pPr>
              <w:pStyle w:val="Aufzhlung2"/>
              <w:rPr>
                <w:lang w:val="ru-RU"/>
              </w:rPr>
            </w:pPr>
          </w:p>
        </w:tc>
      </w:tr>
    </w:tbl>
    <w:p w:rsidR="009A23E2" w:rsidRPr="009B3B99" w:rsidRDefault="009A23E2" w:rsidP="009A23E2">
      <w:pPr>
        <w:pStyle w:val="2"/>
        <w:numPr>
          <w:ilvl w:val="1"/>
          <w:numId w:val="0"/>
        </w:numPr>
        <w:tabs>
          <w:tab w:val="num" w:pos="567"/>
        </w:tabs>
        <w:spacing w:before="240" w:after="120"/>
        <w:ind w:left="357" w:hanging="357"/>
      </w:pPr>
      <w:r w:rsidRPr="009B3B99">
        <w:t>Схема оплаты</w:t>
      </w:r>
    </w:p>
    <w:p w:rsidR="009A23E2" w:rsidRPr="009B3B99" w:rsidRDefault="009A23E2" w:rsidP="009A23E2">
      <w:pPr>
        <w:rPr>
          <w:rFonts w:ascii="Times New Roman" w:hAnsi="Times New Roman"/>
          <w:lang w:eastAsia="de-DE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692"/>
        <w:gridCol w:w="1735"/>
        <w:gridCol w:w="2427"/>
        <w:gridCol w:w="2428"/>
      </w:tblGrid>
      <w:tr w:rsidR="009A23E2" w:rsidRPr="009B3B99" w:rsidTr="00FF5F50">
        <w:trPr>
          <w:cantSplit/>
          <w:jc w:val="center"/>
        </w:trPr>
        <w:tc>
          <w:tcPr>
            <w:tcW w:w="3119" w:type="dxa"/>
            <w:gridSpan w:val="2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</w:p>
        </w:tc>
        <w:tc>
          <w:tcPr>
            <w:tcW w:w="6590" w:type="dxa"/>
            <w:gridSpan w:val="3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По какой схеме оплаты Вы готовы сотрудничать:</w:t>
            </w:r>
          </w:p>
        </w:tc>
      </w:tr>
      <w:tr w:rsidR="009A23E2" w:rsidRPr="009B3B99" w:rsidTr="00FF5F50">
        <w:trPr>
          <w:jc w:val="center"/>
        </w:trPr>
        <w:tc>
          <w:tcPr>
            <w:tcW w:w="2427" w:type="dxa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 xml:space="preserve">100% </w:t>
            </w:r>
            <w:proofErr w:type="spellStart"/>
            <w:r w:rsidRPr="009B3B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2427" w:type="dxa"/>
            <w:gridSpan w:val="2"/>
            <w:shd w:val="pct12" w:color="000000" w:fill="FFFFFF"/>
          </w:tcPr>
          <w:p w:rsidR="009A23E2" w:rsidRPr="009B3B99" w:rsidRDefault="009A23E2" w:rsidP="00FF5F50">
            <w:pPr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Оплата 30 х 70 %</w:t>
            </w:r>
          </w:p>
        </w:tc>
        <w:tc>
          <w:tcPr>
            <w:tcW w:w="2427" w:type="dxa"/>
            <w:shd w:val="pct12" w:color="000000" w:fill="FFFFFF"/>
          </w:tcPr>
          <w:p w:rsidR="009A23E2" w:rsidRPr="009B3B99" w:rsidRDefault="009A23E2" w:rsidP="00FF5F50">
            <w:pPr>
              <w:tabs>
                <w:tab w:val="left" w:pos="2419"/>
              </w:tabs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Оплата 50 х 50 %</w:t>
            </w:r>
          </w:p>
        </w:tc>
        <w:tc>
          <w:tcPr>
            <w:tcW w:w="2428" w:type="dxa"/>
            <w:shd w:val="pct12" w:color="000000" w:fill="FFFFFF"/>
          </w:tcPr>
          <w:p w:rsidR="009A23E2" w:rsidRPr="009B3B99" w:rsidRDefault="009A23E2" w:rsidP="00FF5F50">
            <w:pPr>
              <w:tabs>
                <w:tab w:val="left" w:pos="2419"/>
              </w:tabs>
              <w:rPr>
                <w:rFonts w:ascii="Times New Roman" w:hAnsi="Times New Roman"/>
              </w:rPr>
            </w:pPr>
            <w:r w:rsidRPr="009B3B99">
              <w:rPr>
                <w:rFonts w:ascii="Times New Roman" w:hAnsi="Times New Roman"/>
              </w:rPr>
              <w:t>Оплата 70 х 30</w:t>
            </w:r>
          </w:p>
        </w:tc>
      </w:tr>
      <w:tr w:rsidR="009A23E2" w:rsidRPr="009B3B99" w:rsidTr="00FF5F50">
        <w:trPr>
          <w:jc w:val="center"/>
        </w:trPr>
        <w:tc>
          <w:tcPr>
            <w:tcW w:w="2427" w:type="dxa"/>
          </w:tcPr>
          <w:p w:rsidR="009A23E2" w:rsidRPr="009B3B99" w:rsidRDefault="009A23E2" w:rsidP="00FF5F50">
            <w:pPr>
              <w:pStyle w:val="Antwort"/>
              <w:jc w:val="center"/>
              <w:rPr>
                <w:lang w:val="ru-RU"/>
              </w:rPr>
            </w:pPr>
            <w:r w:rsidRPr="009B3B99">
              <w:rPr>
                <w:lang w:val="ru-RU"/>
              </w:rPr>
              <w:fldChar w:fldCharType="begin"/>
            </w:r>
            <w:r w:rsidRPr="009B3B99">
              <w:rPr>
                <w:lang w:val="ru-RU"/>
              </w:rPr>
              <w:instrText xml:space="preserve"> MACROBUTTON CheckIt </w:instrText>
            </w:r>
            <w:r w:rsidRPr="009B3B99">
              <w:rPr>
                <w:lang w:val="ru-RU"/>
              </w:rPr>
              <w:sym w:font="Wingdings" w:char="F0A8"/>
            </w:r>
            <w:r w:rsidRPr="009B3B99">
              <w:rPr>
                <w:lang w:val="ru-RU"/>
              </w:rPr>
              <w:fldChar w:fldCharType="end"/>
            </w:r>
          </w:p>
        </w:tc>
        <w:tc>
          <w:tcPr>
            <w:tcW w:w="2427" w:type="dxa"/>
            <w:gridSpan w:val="2"/>
          </w:tcPr>
          <w:p w:rsidR="009A23E2" w:rsidRPr="009B3B99" w:rsidRDefault="009A23E2" w:rsidP="00FF5F50">
            <w:pPr>
              <w:pStyle w:val="Antwort"/>
              <w:jc w:val="center"/>
              <w:rPr>
                <w:lang w:val="ru-RU"/>
              </w:rPr>
            </w:pPr>
            <w:r w:rsidRPr="009B3B99">
              <w:rPr>
                <w:lang w:val="ru-RU"/>
              </w:rPr>
              <w:fldChar w:fldCharType="begin"/>
            </w:r>
            <w:r w:rsidRPr="009B3B99">
              <w:rPr>
                <w:lang w:val="ru-RU"/>
              </w:rPr>
              <w:instrText xml:space="preserve"> MACROBUTTON CheckIt </w:instrText>
            </w:r>
            <w:r w:rsidRPr="009B3B99">
              <w:rPr>
                <w:lang w:val="ru-RU"/>
              </w:rPr>
              <w:sym w:font="Wingdings" w:char="F0A8"/>
            </w:r>
            <w:r w:rsidRPr="009B3B99">
              <w:rPr>
                <w:lang w:val="ru-RU"/>
              </w:rPr>
              <w:fldChar w:fldCharType="end"/>
            </w:r>
          </w:p>
        </w:tc>
        <w:tc>
          <w:tcPr>
            <w:tcW w:w="2427" w:type="dxa"/>
          </w:tcPr>
          <w:p w:rsidR="009A23E2" w:rsidRPr="009B3B99" w:rsidRDefault="009A23E2" w:rsidP="00FF5F50">
            <w:pPr>
              <w:pStyle w:val="Antwort"/>
              <w:tabs>
                <w:tab w:val="left" w:pos="2419"/>
              </w:tabs>
              <w:jc w:val="center"/>
              <w:rPr>
                <w:lang w:val="ru-RU"/>
              </w:rPr>
            </w:pPr>
            <w:r w:rsidRPr="009B3B99">
              <w:rPr>
                <w:lang w:val="ru-RU"/>
              </w:rPr>
              <w:fldChar w:fldCharType="begin"/>
            </w:r>
            <w:r w:rsidRPr="009B3B99">
              <w:rPr>
                <w:lang w:val="ru-RU"/>
              </w:rPr>
              <w:instrText xml:space="preserve"> MACROBUTTON CheckIt </w:instrText>
            </w:r>
            <w:r w:rsidRPr="009B3B99">
              <w:rPr>
                <w:lang w:val="ru-RU"/>
              </w:rPr>
              <w:sym w:font="Wingdings" w:char="F0A8"/>
            </w:r>
            <w:r w:rsidRPr="009B3B99">
              <w:rPr>
                <w:lang w:val="ru-RU"/>
              </w:rPr>
              <w:fldChar w:fldCharType="end"/>
            </w:r>
          </w:p>
        </w:tc>
        <w:tc>
          <w:tcPr>
            <w:tcW w:w="2428" w:type="dxa"/>
          </w:tcPr>
          <w:p w:rsidR="009A23E2" w:rsidRPr="009B3B99" w:rsidRDefault="009A23E2" w:rsidP="00FF5F50">
            <w:pPr>
              <w:pStyle w:val="Antwort"/>
              <w:tabs>
                <w:tab w:val="left" w:pos="2419"/>
              </w:tabs>
              <w:jc w:val="center"/>
              <w:rPr>
                <w:lang w:val="ru-RU"/>
              </w:rPr>
            </w:pPr>
            <w:r w:rsidRPr="009B3B99">
              <w:rPr>
                <w:lang w:val="ru-RU"/>
              </w:rPr>
              <w:fldChar w:fldCharType="begin"/>
            </w:r>
            <w:r w:rsidRPr="009B3B99">
              <w:rPr>
                <w:lang w:val="ru-RU"/>
              </w:rPr>
              <w:instrText xml:space="preserve"> MACROBUTTON CheckIt </w:instrText>
            </w:r>
            <w:r w:rsidRPr="009B3B99">
              <w:rPr>
                <w:lang w:val="ru-RU"/>
              </w:rPr>
              <w:sym w:font="Wingdings" w:char="F0A8"/>
            </w:r>
            <w:r w:rsidRPr="009B3B99">
              <w:rPr>
                <w:lang w:val="ru-RU"/>
              </w:rPr>
              <w:fldChar w:fldCharType="end"/>
            </w:r>
          </w:p>
        </w:tc>
      </w:tr>
    </w:tbl>
    <w:p w:rsidR="009A23E2" w:rsidRPr="009B3B99" w:rsidRDefault="009A23E2" w:rsidP="009A23E2">
      <w:pPr>
        <w:rPr>
          <w:rFonts w:ascii="Times New Roman" w:hAnsi="Times New Roman"/>
        </w:rPr>
      </w:pPr>
    </w:p>
    <w:p w:rsidR="009A23E2" w:rsidRPr="009B3B99" w:rsidRDefault="009A23E2" w:rsidP="009A23E2">
      <w:pPr>
        <w:rPr>
          <w:rFonts w:ascii="Times New Roman" w:hAnsi="Times New Roman"/>
        </w:rPr>
        <w:sectPr w:rsidR="009A23E2" w:rsidRPr="009B3B99" w:rsidSect="00AF279D">
          <w:headerReference w:type="default" r:id="rId8"/>
          <w:headerReference w:type="first" r:id="rId9"/>
          <w:pgSz w:w="11906" w:h="16838"/>
          <w:pgMar w:top="1134" w:right="567" w:bottom="1134" w:left="1276" w:header="615" w:footer="680" w:gutter="0"/>
          <w:cols w:space="720"/>
          <w:titlePg/>
        </w:sectPr>
      </w:pPr>
    </w:p>
    <w:p w:rsidR="009A23E2" w:rsidRPr="009B3B99" w:rsidRDefault="009A23E2" w:rsidP="009A23E2">
      <w:pPr>
        <w:pStyle w:val="a4"/>
        <w:tabs>
          <w:tab w:val="left" w:pos="666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A23E2" w:rsidRPr="009B3B99" w:rsidSect="000C372D">
      <w:type w:val="continuous"/>
      <w:pgSz w:w="11906" w:h="16838"/>
      <w:pgMar w:top="851" w:right="991" w:bottom="567" w:left="1560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67" w:rsidRDefault="00196E67" w:rsidP="000C2BB3">
      <w:r>
        <w:separator/>
      </w:r>
    </w:p>
  </w:endnote>
  <w:endnote w:type="continuationSeparator" w:id="0">
    <w:p w:rsidR="00196E67" w:rsidRDefault="00196E67" w:rsidP="000C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67" w:rsidRDefault="00196E67" w:rsidP="000C2BB3">
      <w:r>
        <w:separator/>
      </w:r>
    </w:p>
  </w:footnote>
  <w:footnote w:type="continuationSeparator" w:id="0">
    <w:p w:rsidR="00196E67" w:rsidRDefault="00196E67" w:rsidP="000C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E2" w:rsidRDefault="009A23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E2" w:rsidRPr="008433A7" w:rsidRDefault="009A23E2" w:rsidP="008433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F2E"/>
    <w:multiLevelType w:val="hybridMultilevel"/>
    <w:tmpl w:val="5FA2547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6300C2A"/>
    <w:multiLevelType w:val="hybridMultilevel"/>
    <w:tmpl w:val="AE941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35F07"/>
    <w:multiLevelType w:val="singleLevel"/>
    <w:tmpl w:val="0E8088C2"/>
    <w:lvl w:ilvl="0">
      <w:start w:val="1"/>
      <w:numFmt w:val="bullet"/>
      <w:pStyle w:val="Aufzhlung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34434F"/>
    <w:multiLevelType w:val="hybridMultilevel"/>
    <w:tmpl w:val="C2142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05B7B"/>
    <w:multiLevelType w:val="multilevel"/>
    <w:tmpl w:val="A4A601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BFE332B"/>
    <w:multiLevelType w:val="hybridMultilevel"/>
    <w:tmpl w:val="4B2A1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F5934"/>
    <w:multiLevelType w:val="multilevel"/>
    <w:tmpl w:val="C5BC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51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05D53B3"/>
    <w:multiLevelType w:val="hybridMultilevel"/>
    <w:tmpl w:val="6D9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9BA"/>
    <w:multiLevelType w:val="hybridMultilevel"/>
    <w:tmpl w:val="E190CC00"/>
    <w:lvl w:ilvl="0" w:tplc="036E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A217C"/>
    <w:multiLevelType w:val="multilevel"/>
    <w:tmpl w:val="A4A601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ED649E"/>
    <w:multiLevelType w:val="hybridMultilevel"/>
    <w:tmpl w:val="91F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6976"/>
    <w:multiLevelType w:val="multilevel"/>
    <w:tmpl w:val="4C20BDE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4FB52053"/>
    <w:multiLevelType w:val="hybridMultilevel"/>
    <w:tmpl w:val="6CC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25EF6"/>
    <w:multiLevelType w:val="hybridMultilevel"/>
    <w:tmpl w:val="C0D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36F2E"/>
    <w:multiLevelType w:val="hybridMultilevel"/>
    <w:tmpl w:val="12FA4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E6BAF"/>
    <w:multiLevelType w:val="hybridMultilevel"/>
    <w:tmpl w:val="E8A6A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7205D"/>
    <w:multiLevelType w:val="hybridMultilevel"/>
    <w:tmpl w:val="456EF822"/>
    <w:lvl w:ilvl="0" w:tplc="98CA10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46B0A"/>
    <w:multiLevelType w:val="hybridMultilevel"/>
    <w:tmpl w:val="21F2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80FDC"/>
    <w:multiLevelType w:val="hybridMultilevel"/>
    <w:tmpl w:val="58401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863175"/>
    <w:multiLevelType w:val="hybridMultilevel"/>
    <w:tmpl w:val="196ED7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4C5D"/>
    <w:multiLevelType w:val="hybridMultilevel"/>
    <w:tmpl w:val="A6A2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2138"/>
    <w:multiLevelType w:val="hybridMultilevel"/>
    <w:tmpl w:val="538A4C06"/>
    <w:lvl w:ilvl="0" w:tplc="F104E548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C51A68"/>
    <w:multiLevelType w:val="hybridMultilevel"/>
    <w:tmpl w:val="A5FC2530"/>
    <w:lvl w:ilvl="0" w:tplc="C3D43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B0608F"/>
    <w:multiLevelType w:val="hybridMultilevel"/>
    <w:tmpl w:val="307C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10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3"/>
  </w:num>
  <w:num w:numId="21">
    <w:abstractNumId w:val="12"/>
  </w:num>
  <w:num w:numId="22">
    <w:abstractNumId w:val="15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84"/>
    <w:rsid w:val="00050E97"/>
    <w:rsid w:val="00052EC9"/>
    <w:rsid w:val="00061472"/>
    <w:rsid w:val="00063537"/>
    <w:rsid w:val="00070788"/>
    <w:rsid w:val="00080856"/>
    <w:rsid w:val="00096D00"/>
    <w:rsid w:val="000A3E85"/>
    <w:rsid w:val="000B4C3B"/>
    <w:rsid w:val="000C069B"/>
    <w:rsid w:val="000C2BB3"/>
    <w:rsid w:val="000C372D"/>
    <w:rsid w:val="000D29B1"/>
    <w:rsid w:val="000D29D4"/>
    <w:rsid w:val="000D49E9"/>
    <w:rsid w:val="000D7195"/>
    <w:rsid w:val="000E34C6"/>
    <w:rsid w:val="000F358C"/>
    <w:rsid w:val="000F63BA"/>
    <w:rsid w:val="000F7A1B"/>
    <w:rsid w:val="001115FA"/>
    <w:rsid w:val="00140799"/>
    <w:rsid w:val="001409BA"/>
    <w:rsid w:val="00165B26"/>
    <w:rsid w:val="001834C7"/>
    <w:rsid w:val="00196E67"/>
    <w:rsid w:val="001A48FD"/>
    <w:rsid w:val="001C5909"/>
    <w:rsid w:val="001F240B"/>
    <w:rsid w:val="00224BBA"/>
    <w:rsid w:val="00235E15"/>
    <w:rsid w:val="002401F8"/>
    <w:rsid w:val="00244CDB"/>
    <w:rsid w:val="0026037E"/>
    <w:rsid w:val="00272474"/>
    <w:rsid w:val="002729B7"/>
    <w:rsid w:val="002737B0"/>
    <w:rsid w:val="00286124"/>
    <w:rsid w:val="00293A4B"/>
    <w:rsid w:val="00294720"/>
    <w:rsid w:val="0029523A"/>
    <w:rsid w:val="002B7E09"/>
    <w:rsid w:val="002C0A77"/>
    <w:rsid w:val="002E5B27"/>
    <w:rsid w:val="002F1862"/>
    <w:rsid w:val="002F4D0B"/>
    <w:rsid w:val="003453D0"/>
    <w:rsid w:val="00395663"/>
    <w:rsid w:val="003A036E"/>
    <w:rsid w:val="003B6A92"/>
    <w:rsid w:val="003C4BE7"/>
    <w:rsid w:val="003F0E8F"/>
    <w:rsid w:val="003F117B"/>
    <w:rsid w:val="00414EDC"/>
    <w:rsid w:val="004170C0"/>
    <w:rsid w:val="00426EE0"/>
    <w:rsid w:val="004364C3"/>
    <w:rsid w:val="004769DE"/>
    <w:rsid w:val="004A2AE7"/>
    <w:rsid w:val="004D6D08"/>
    <w:rsid w:val="004F35ED"/>
    <w:rsid w:val="005222F9"/>
    <w:rsid w:val="0055296A"/>
    <w:rsid w:val="005536C3"/>
    <w:rsid w:val="00556DA6"/>
    <w:rsid w:val="0057539C"/>
    <w:rsid w:val="00584FCB"/>
    <w:rsid w:val="005871C0"/>
    <w:rsid w:val="00592EA0"/>
    <w:rsid w:val="005B0166"/>
    <w:rsid w:val="005B7E49"/>
    <w:rsid w:val="005C1804"/>
    <w:rsid w:val="005D0818"/>
    <w:rsid w:val="005D51D7"/>
    <w:rsid w:val="005D6651"/>
    <w:rsid w:val="005E6963"/>
    <w:rsid w:val="005F7A4D"/>
    <w:rsid w:val="00617CB6"/>
    <w:rsid w:val="006219DC"/>
    <w:rsid w:val="006328AC"/>
    <w:rsid w:val="00633AC9"/>
    <w:rsid w:val="00646249"/>
    <w:rsid w:val="00671D61"/>
    <w:rsid w:val="0067415D"/>
    <w:rsid w:val="00684769"/>
    <w:rsid w:val="006A48D3"/>
    <w:rsid w:val="006A7702"/>
    <w:rsid w:val="006B308B"/>
    <w:rsid w:val="006C5E1C"/>
    <w:rsid w:val="006C6022"/>
    <w:rsid w:val="006F1E26"/>
    <w:rsid w:val="00713484"/>
    <w:rsid w:val="007154D1"/>
    <w:rsid w:val="00717BF0"/>
    <w:rsid w:val="00740886"/>
    <w:rsid w:val="0076125E"/>
    <w:rsid w:val="00761761"/>
    <w:rsid w:val="007757AE"/>
    <w:rsid w:val="007916ED"/>
    <w:rsid w:val="00792F5C"/>
    <w:rsid w:val="00797987"/>
    <w:rsid w:val="007B7A26"/>
    <w:rsid w:val="007D1783"/>
    <w:rsid w:val="007E29BE"/>
    <w:rsid w:val="007E4E49"/>
    <w:rsid w:val="007E6EA7"/>
    <w:rsid w:val="00817FF7"/>
    <w:rsid w:val="008273B7"/>
    <w:rsid w:val="0083349A"/>
    <w:rsid w:val="00877FE9"/>
    <w:rsid w:val="00882254"/>
    <w:rsid w:val="00892051"/>
    <w:rsid w:val="008B618D"/>
    <w:rsid w:val="008D78C6"/>
    <w:rsid w:val="00925D3E"/>
    <w:rsid w:val="0096570D"/>
    <w:rsid w:val="00974FFC"/>
    <w:rsid w:val="00982E61"/>
    <w:rsid w:val="009A12A4"/>
    <w:rsid w:val="009A23E2"/>
    <w:rsid w:val="009B3B99"/>
    <w:rsid w:val="009C29C3"/>
    <w:rsid w:val="009C67BE"/>
    <w:rsid w:val="009C6941"/>
    <w:rsid w:val="009C6FE7"/>
    <w:rsid w:val="009E5B59"/>
    <w:rsid w:val="00A05E82"/>
    <w:rsid w:val="00A10C9C"/>
    <w:rsid w:val="00A12B0B"/>
    <w:rsid w:val="00A36C52"/>
    <w:rsid w:val="00A53933"/>
    <w:rsid w:val="00A753EC"/>
    <w:rsid w:val="00A90C44"/>
    <w:rsid w:val="00AA22A4"/>
    <w:rsid w:val="00AB07D1"/>
    <w:rsid w:val="00AB3976"/>
    <w:rsid w:val="00B10AA1"/>
    <w:rsid w:val="00B40376"/>
    <w:rsid w:val="00B42EE3"/>
    <w:rsid w:val="00B4551C"/>
    <w:rsid w:val="00B621A7"/>
    <w:rsid w:val="00B73A81"/>
    <w:rsid w:val="00BA7517"/>
    <w:rsid w:val="00BB3A51"/>
    <w:rsid w:val="00BF429F"/>
    <w:rsid w:val="00C03265"/>
    <w:rsid w:val="00C45FEF"/>
    <w:rsid w:val="00C5434B"/>
    <w:rsid w:val="00C636FE"/>
    <w:rsid w:val="00C655D7"/>
    <w:rsid w:val="00C7113C"/>
    <w:rsid w:val="00C87A68"/>
    <w:rsid w:val="00C9530B"/>
    <w:rsid w:val="00CA275D"/>
    <w:rsid w:val="00CA4566"/>
    <w:rsid w:val="00CA7355"/>
    <w:rsid w:val="00CB0C9C"/>
    <w:rsid w:val="00CB3775"/>
    <w:rsid w:val="00CC1ACE"/>
    <w:rsid w:val="00CC3387"/>
    <w:rsid w:val="00CD684D"/>
    <w:rsid w:val="00CE0234"/>
    <w:rsid w:val="00CE2D4C"/>
    <w:rsid w:val="00CE6D6C"/>
    <w:rsid w:val="00D00F20"/>
    <w:rsid w:val="00D34E7C"/>
    <w:rsid w:val="00D60E8F"/>
    <w:rsid w:val="00D66AAF"/>
    <w:rsid w:val="00D71B0D"/>
    <w:rsid w:val="00D86604"/>
    <w:rsid w:val="00DA4EF7"/>
    <w:rsid w:val="00DB12A8"/>
    <w:rsid w:val="00DB2E24"/>
    <w:rsid w:val="00DC1BF1"/>
    <w:rsid w:val="00DD1C55"/>
    <w:rsid w:val="00DD2D04"/>
    <w:rsid w:val="00E12B22"/>
    <w:rsid w:val="00E138F4"/>
    <w:rsid w:val="00E156DD"/>
    <w:rsid w:val="00E168DD"/>
    <w:rsid w:val="00E20C80"/>
    <w:rsid w:val="00E365AA"/>
    <w:rsid w:val="00E4263B"/>
    <w:rsid w:val="00E645EE"/>
    <w:rsid w:val="00E940E0"/>
    <w:rsid w:val="00EA0131"/>
    <w:rsid w:val="00EC4FFD"/>
    <w:rsid w:val="00F0335F"/>
    <w:rsid w:val="00F0759F"/>
    <w:rsid w:val="00F1289C"/>
    <w:rsid w:val="00F33B7A"/>
    <w:rsid w:val="00F362A4"/>
    <w:rsid w:val="00F53A3A"/>
    <w:rsid w:val="00FB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43B2"/>
  <w15:docId w15:val="{7E5AEC7F-8DE7-4492-912B-11E5C5D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8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2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23E2"/>
    <w:pPr>
      <w:keepNext/>
      <w:outlineLvl w:val="1"/>
    </w:pPr>
    <w:rPr>
      <w:rFonts w:ascii="Times New Roman" w:eastAsia="Times New Roman" w:hAnsi="Times New Roman"/>
      <w:i/>
      <w:sz w:val="1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13484"/>
    <w:rPr>
      <w:color w:val="0000FF"/>
      <w:u w:val="single"/>
    </w:rPr>
  </w:style>
  <w:style w:type="paragraph" w:styleId="a4">
    <w:name w:val="Plain Text"/>
    <w:basedOn w:val="a"/>
    <w:link w:val="a5"/>
    <w:unhideWhenUsed/>
    <w:rsid w:val="00713484"/>
    <w:rPr>
      <w:rFonts w:ascii="Courier New" w:hAnsi="Courier New" w:cs="Courier New"/>
      <w:sz w:val="20"/>
      <w:szCs w:val="20"/>
      <w:lang w:eastAsia="ja-JP"/>
    </w:rPr>
  </w:style>
  <w:style w:type="character" w:customStyle="1" w:styleId="a5">
    <w:name w:val="Текст Знак"/>
    <w:basedOn w:val="a0"/>
    <w:link w:val="a4"/>
    <w:rsid w:val="00713484"/>
    <w:rPr>
      <w:rFonts w:ascii="Courier New" w:hAnsi="Courier New" w:cs="Courier New"/>
      <w:sz w:val="20"/>
      <w:szCs w:val="20"/>
      <w:lang w:eastAsia="ja-JP"/>
    </w:rPr>
  </w:style>
  <w:style w:type="character" w:styleId="a6">
    <w:name w:val="footnote reference"/>
    <w:rsid w:val="00592EA0"/>
    <w:rPr>
      <w:vertAlign w:val="superscript"/>
    </w:rPr>
  </w:style>
  <w:style w:type="paragraph" w:styleId="a7">
    <w:name w:val="List Paragraph"/>
    <w:basedOn w:val="a"/>
    <w:uiPriority w:val="34"/>
    <w:qFormat/>
    <w:rsid w:val="00CA4566"/>
    <w:pPr>
      <w:ind w:left="720"/>
      <w:contextualSpacing/>
    </w:pPr>
  </w:style>
  <w:style w:type="paragraph" w:styleId="a8">
    <w:name w:val="header"/>
    <w:basedOn w:val="a"/>
    <w:link w:val="a9"/>
    <w:unhideWhenUsed/>
    <w:rsid w:val="000C2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2BB3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2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2BB3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C2B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BB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74F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23E2"/>
    <w:rPr>
      <w:rFonts w:ascii="Times New Roman" w:eastAsia="Times New Roman" w:hAnsi="Times New Roman" w:cs="Times New Roman"/>
      <w:i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2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Kontrollkstchen2">
    <w:name w:val="Kontrollkästchen 2"/>
    <w:basedOn w:val="a"/>
    <w:rsid w:val="009A23E2"/>
    <w:pPr>
      <w:spacing w:before="360" w:after="360"/>
    </w:pPr>
    <w:rPr>
      <w:rFonts w:ascii="Arial" w:eastAsia="Times New Roman" w:hAnsi="Arial"/>
      <w:szCs w:val="20"/>
      <w:lang w:val="de-DE"/>
    </w:rPr>
  </w:style>
  <w:style w:type="paragraph" w:styleId="af">
    <w:name w:val="Title"/>
    <w:basedOn w:val="a"/>
    <w:link w:val="af0"/>
    <w:qFormat/>
    <w:rsid w:val="009A23E2"/>
    <w:pPr>
      <w:spacing w:before="240" w:after="240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de-DE" w:eastAsia="de-DE"/>
    </w:rPr>
  </w:style>
  <w:style w:type="character" w:customStyle="1" w:styleId="af0">
    <w:name w:val="Заголовок Знак"/>
    <w:basedOn w:val="a0"/>
    <w:link w:val="af"/>
    <w:rsid w:val="009A23E2"/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paragraph" w:customStyle="1" w:styleId="Antwort">
    <w:name w:val="Antwort"/>
    <w:basedOn w:val="a"/>
    <w:rsid w:val="009A23E2"/>
    <w:rPr>
      <w:rFonts w:ascii="Times New Roman" w:eastAsia="Times New Roman" w:hAnsi="Times New Roman"/>
      <w:szCs w:val="20"/>
      <w:lang w:val="de-DE"/>
    </w:rPr>
  </w:style>
  <w:style w:type="paragraph" w:customStyle="1" w:styleId="Aufzhlung2">
    <w:name w:val="Aufzählung 2"/>
    <w:basedOn w:val="a"/>
    <w:rsid w:val="009A23E2"/>
    <w:pPr>
      <w:numPr>
        <w:numId w:val="11"/>
      </w:numPr>
    </w:pPr>
    <w:rPr>
      <w:rFonts w:ascii="Times New Roman" w:eastAsia="Times New Roman" w:hAnsi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A221-1EF3-44D9-A41F-2698104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uev Sergey</cp:lastModifiedBy>
  <cp:revision>76</cp:revision>
  <cp:lastPrinted>2018-11-20T14:34:00Z</cp:lastPrinted>
  <dcterms:created xsi:type="dcterms:W3CDTF">2018-12-24T05:08:00Z</dcterms:created>
  <dcterms:modified xsi:type="dcterms:W3CDTF">2020-06-09T02:43:00Z</dcterms:modified>
</cp:coreProperties>
</file>